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69" w:rsidRPr="00101196" w:rsidRDefault="00E03C69" w:rsidP="00E03C69">
      <w:pPr>
        <w:rPr>
          <w:rFonts w:asciiTheme="minorHAnsi" w:hAnsiTheme="minorHAnsi"/>
        </w:rPr>
      </w:pPr>
      <w:bookmarkStart w:id="0" w:name="_GoBack"/>
      <w:bookmarkEnd w:id="0"/>
    </w:p>
    <w:p w:rsidR="00242B8E" w:rsidRPr="005E622B" w:rsidRDefault="00242B8E" w:rsidP="0061273A">
      <w:pPr>
        <w:ind w:left="720" w:firstLine="720"/>
        <w:rPr>
          <w:b/>
          <w:sz w:val="18"/>
          <w:szCs w:val="18"/>
          <w:lang w:bidi="ar-SA"/>
        </w:rPr>
      </w:pPr>
      <w:r w:rsidRPr="00101196">
        <w:rPr>
          <w:b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 wp14:anchorId="02E0F77E" wp14:editId="0B8361B6">
            <wp:simplePos x="0" y="0"/>
            <wp:positionH relativeFrom="column">
              <wp:posOffset>-962025</wp:posOffset>
            </wp:positionH>
            <wp:positionV relativeFrom="paragraph">
              <wp:posOffset>-942975</wp:posOffset>
            </wp:positionV>
            <wp:extent cx="7772400" cy="10067940"/>
            <wp:effectExtent l="0" t="0" r="0" b="9525"/>
            <wp:wrapNone/>
            <wp:docPr id="2" name="Picture 2" descr="M:\Communications\Mauricio Garcia\Mauricio Garcia\JCC Departments\Communications\Sign Templat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cations\Mauricio Garcia\Mauricio Garcia\JCC Departments\Communications\Sign Template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53" w:rsidRPr="00101196">
        <w:rPr>
          <w:rFonts w:ascii="Calibri" w:hAnsi="Calibri"/>
          <w:b/>
          <w:sz w:val="36"/>
          <w:szCs w:val="36"/>
          <w:u w:val="single"/>
        </w:rPr>
        <w:t>Changes to the Pool Schedule</w:t>
      </w:r>
      <w:r w:rsidRPr="00101196">
        <w:rPr>
          <w:rFonts w:ascii="Calibri" w:hAnsi="Calibri"/>
          <w:b/>
          <w:sz w:val="36"/>
          <w:szCs w:val="36"/>
          <w:u w:val="single"/>
        </w:rPr>
        <w:t xml:space="preserve"> for </w:t>
      </w:r>
      <w:r w:rsidR="00784E3B">
        <w:rPr>
          <w:rFonts w:ascii="Calibri" w:hAnsi="Calibri"/>
          <w:b/>
          <w:sz w:val="36"/>
          <w:szCs w:val="36"/>
          <w:u w:val="single"/>
        </w:rPr>
        <w:t>April</w:t>
      </w:r>
    </w:p>
    <w:p w:rsidR="00660800" w:rsidRDefault="00982FAD" w:rsidP="00242B8E">
      <w:pPr>
        <w:widowControl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1-4 lanes may be in use during these times, indicated by ****)</w:t>
      </w:r>
    </w:p>
    <w:p w:rsidR="00982FAD" w:rsidRDefault="00982FAD" w:rsidP="00242B8E">
      <w:pPr>
        <w:widowControl w:val="0"/>
        <w:jc w:val="center"/>
        <w:rPr>
          <w:rFonts w:ascii="Calibri" w:hAnsi="Calibri"/>
          <w:b/>
        </w:rPr>
      </w:pPr>
    </w:p>
    <w:p w:rsidR="00E03C69" w:rsidRDefault="00E03C69" w:rsidP="00101196">
      <w:pPr>
        <w:rPr>
          <w:rFonts w:ascii="Calibri" w:hAnsi="Calibri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Saturday 7</w:t>
      </w:r>
      <w:r w:rsidRPr="00E03C69">
        <w:rPr>
          <w:rFonts w:ascii="Calibri" w:hAnsi="Calibri"/>
          <w:sz w:val="28"/>
          <w:szCs w:val="28"/>
          <w:vertAlign w:val="superscript"/>
        </w:rPr>
        <w:t>th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1-7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*Lifeguard Training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Saturday 7</w:t>
      </w:r>
      <w:r w:rsidRPr="00E03C69">
        <w:rPr>
          <w:rFonts w:ascii="Calibri" w:hAnsi="Calibri"/>
          <w:sz w:val="28"/>
          <w:szCs w:val="28"/>
          <w:vertAlign w:val="superscript"/>
        </w:rPr>
        <w:t>th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3:30-5:30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***Sports Plus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Sunday 8</w:t>
      </w:r>
      <w:r w:rsidRPr="00E03C69">
        <w:rPr>
          <w:rFonts w:ascii="Calibri" w:hAnsi="Calibri"/>
          <w:sz w:val="28"/>
          <w:szCs w:val="28"/>
          <w:vertAlign w:val="superscript"/>
        </w:rPr>
        <w:t>th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6-7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***Maccabi Practice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Friday 13</w:t>
      </w:r>
      <w:r w:rsidRPr="00E03C69">
        <w:rPr>
          <w:rFonts w:ascii="Calibri" w:hAnsi="Calibri"/>
          <w:sz w:val="28"/>
          <w:szCs w:val="28"/>
          <w:vertAlign w:val="superscript"/>
        </w:rPr>
        <w:t>th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4:45-5:25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 xml:space="preserve">**Kids </w:t>
      </w:r>
      <w:proofErr w:type="gramStart"/>
      <w:r w:rsidRPr="00E03C69">
        <w:rPr>
          <w:rFonts w:ascii="Calibri" w:hAnsi="Calibri"/>
          <w:sz w:val="28"/>
          <w:szCs w:val="28"/>
        </w:rPr>
        <w:t>After</w:t>
      </w:r>
      <w:proofErr w:type="gramEnd"/>
      <w:r w:rsidRPr="00E03C69">
        <w:rPr>
          <w:rFonts w:ascii="Calibri" w:hAnsi="Calibri"/>
          <w:sz w:val="28"/>
          <w:szCs w:val="28"/>
        </w:rPr>
        <w:t xml:space="preserve"> School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b/>
          <w:sz w:val="28"/>
          <w:szCs w:val="28"/>
        </w:rPr>
      </w:pPr>
      <w:r w:rsidRPr="00E03C69">
        <w:rPr>
          <w:rFonts w:ascii="Calibri" w:hAnsi="Calibri"/>
          <w:b/>
          <w:sz w:val="28"/>
          <w:szCs w:val="28"/>
        </w:rPr>
        <w:t>Saturday 14</w:t>
      </w:r>
      <w:r w:rsidRPr="00E03C69">
        <w:rPr>
          <w:rFonts w:ascii="Calibri" w:hAnsi="Calibri"/>
          <w:b/>
          <w:sz w:val="28"/>
          <w:szCs w:val="28"/>
          <w:vertAlign w:val="superscript"/>
        </w:rPr>
        <w:t>th</w:t>
      </w:r>
      <w:r w:rsidRPr="00E03C69">
        <w:rPr>
          <w:rFonts w:ascii="Calibri" w:hAnsi="Calibri"/>
          <w:b/>
          <w:sz w:val="28"/>
          <w:szCs w:val="28"/>
        </w:rPr>
        <w:tab/>
      </w:r>
      <w:r w:rsidRPr="00E03C69">
        <w:rPr>
          <w:rFonts w:ascii="Calibri" w:hAnsi="Calibri"/>
          <w:b/>
          <w:sz w:val="28"/>
          <w:szCs w:val="28"/>
        </w:rPr>
        <w:tab/>
        <w:t xml:space="preserve">POOL CLOSED (3-6pm)   </w:t>
      </w:r>
      <w:r w:rsidRPr="00E03C69">
        <w:rPr>
          <w:rFonts w:ascii="Calibri" w:hAnsi="Calibri"/>
          <w:b/>
          <w:sz w:val="28"/>
          <w:szCs w:val="28"/>
        </w:rPr>
        <w:tab/>
      </w:r>
      <w:r w:rsidR="00E03C69" w:rsidRPr="00E03C69">
        <w:rPr>
          <w:rFonts w:ascii="Calibri" w:hAnsi="Calibri"/>
          <w:b/>
          <w:sz w:val="28"/>
          <w:szCs w:val="28"/>
        </w:rPr>
        <w:tab/>
      </w:r>
      <w:r w:rsidRPr="00E03C69">
        <w:rPr>
          <w:rFonts w:ascii="Calibri" w:hAnsi="Calibri"/>
          <w:b/>
          <w:sz w:val="28"/>
          <w:szCs w:val="28"/>
        </w:rPr>
        <w:t>Sports Plus Swim Event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Saturday 21</w:t>
      </w:r>
      <w:r w:rsidRPr="00E03C69">
        <w:rPr>
          <w:rFonts w:ascii="Calibri" w:hAnsi="Calibri"/>
          <w:sz w:val="28"/>
          <w:szCs w:val="28"/>
          <w:vertAlign w:val="superscript"/>
        </w:rPr>
        <w:t>st</w:t>
      </w:r>
      <w:r w:rsidR="00E03C69">
        <w:rPr>
          <w:rFonts w:ascii="Calibri" w:hAnsi="Calibri"/>
          <w:sz w:val="28"/>
          <w:szCs w:val="28"/>
        </w:rPr>
        <w:tab/>
      </w:r>
      <w:r w:rsid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>12-5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>*Lifeguard Training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Saturday 21</w:t>
      </w:r>
      <w:r w:rsidRPr="00E03C69">
        <w:rPr>
          <w:rFonts w:ascii="Calibri" w:hAnsi="Calibri"/>
          <w:sz w:val="28"/>
          <w:szCs w:val="28"/>
          <w:vertAlign w:val="superscript"/>
        </w:rPr>
        <w:t>st</w:t>
      </w:r>
      <w:r w:rsidR="00E03C69">
        <w:rPr>
          <w:rFonts w:ascii="Calibri" w:hAnsi="Calibri"/>
          <w:sz w:val="28"/>
          <w:szCs w:val="28"/>
        </w:rPr>
        <w:tab/>
      </w:r>
      <w:r w:rsid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>3:30-5:30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***Sports Plus</w:t>
      </w: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784E3B" w:rsidRPr="00E03C69" w:rsidRDefault="00784E3B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Friday 27</w:t>
      </w:r>
      <w:r w:rsidRPr="00E03C69">
        <w:rPr>
          <w:rFonts w:ascii="Calibri" w:hAnsi="Calibri"/>
          <w:sz w:val="28"/>
          <w:szCs w:val="28"/>
          <w:vertAlign w:val="superscript"/>
        </w:rPr>
        <w:t>th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4:45-5:25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 xml:space="preserve">**Kids </w:t>
      </w:r>
      <w:proofErr w:type="gramStart"/>
      <w:r w:rsidRPr="00E03C69">
        <w:rPr>
          <w:rFonts w:ascii="Calibri" w:hAnsi="Calibri"/>
          <w:sz w:val="28"/>
          <w:szCs w:val="28"/>
        </w:rPr>
        <w:t>After</w:t>
      </w:r>
      <w:proofErr w:type="gramEnd"/>
      <w:r w:rsidRPr="00E03C69">
        <w:rPr>
          <w:rFonts w:ascii="Calibri" w:hAnsi="Calibri"/>
          <w:sz w:val="28"/>
          <w:szCs w:val="28"/>
        </w:rPr>
        <w:t xml:space="preserve"> School</w:t>
      </w: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</w:p>
    <w:p w:rsidR="00E03C69" w:rsidRPr="00E03C69" w:rsidRDefault="00E03C69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Saturday 28</w:t>
      </w:r>
      <w:r w:rsidRPr="00E03C69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>3:30-5:30pm</w:t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</w:r>
      <w:r w:rsidRPr="00E03C69">
        <w:rPr>
          <w:rFonts w:ascii="Calibri" w:hAnsi="Calibri"/>
          <w:sz w:val="28"/>
          <w:szCs w:val="28"/>
        </w:rPr>
        <w:tab/>
        <w:t>***Sports Plus</w:t>
      </w:r>
    </w:p>
    <w:p w:rsidR="00E03C69" w:rsidRDefault="00E03C69" w:rsidP="00101196">
      <w:pPr>
        <w:rPr>
          <w:rFonts w:ascii="Calibri" w:hAnsi="Calibri"/>
        </w:rPr>
      </w:pPr>
    </w:p>
    <w:p w:rsidR="00E03C69" w:rsidRDefault="00E03C69" w:rsidP="00101196">
      <w:pPr>
        <w:rPr>
          <w:rFonts w:ascii="Calibri" w:hAnsi="Calibri"/>
        </w:rPr>
      </w:pPr>
    </w:p>
    <w:p w:rsidR="00E03C69" w:rsidRDefault="00E03C69" w:rsidP="00101196">
      <w:pPr>
        <w:rPr>
          <w:rFonts w:ascii="Calibri" w:hAnsi="Calibri"/>
        </w:rPr>
      </w:pPr>
    </w:p>
    <w:p w:rsidR="00784E3B" w:rsidRPr="00E03C69" w:rsidRDefault="00E03C69" w:rsidP="00101196">
      <w:pPr>
        <w:rPr>
          <w:rFonts w:ascii="Calibri" w:hAnsi="Calibri"/>
          <w:sz w:val="28"/>
          <w:szCs w:val="28"/>
        </w:rPr>
      </w:pPr>
      <w:r w:rsidRPr="00E03C69">
        <w:rPr>
          <w:rFonts w:ascii="Calibri" w:hAnsi="Calibri"/>
          <w:sz w:val="28"/>
          <w:szCs w:val="28"/>
        </w:rPr>
        <w:t>*1 lane closed, **2 lanes closed, ***3 lanes closed, ****4 lanes clos</w:t>
      </w:r>
      <w:r>
        <w:rPr>
          <w:rFonts w:ascii="Calibri" w:hAnsi="Calibri"/>
          <w:sz w:val="28"/>
          <w:szCs w:val="28"/>
        </w:rPr>
        <w:t>ed</w:t>
      </w:r>
    </w:p>
    <w:p w:rsidR="00784E3B" w:rsidRDefault="00784E3B" w:rsidP="00101196">
      <w:pPr>
        <w:rPr>
          <w:rFonts w:ascii="Calibri" w:hAnsi="Calibri"/>
        </w:rPr>
      </w:pPr>
    </w:p>
    <w:p w:rsidR="00784E3B" w:rsidRDefault="00784E3B" w:rsidP="00101196">
      <w:pPr>
        <w:rPr>
          <w:rFonts w:ascii="Calibri" w:hAnsi="Calibri"/>
        </w:rPr>
      </w:pPr>
    </w:p>
    <w:p w:rsidR="00784E3B" w:rsidRDefault="00784E3B" w:rsidP="00101196">
      <w:pPr>
        <w:rPr>
          <w:rFonts w:ascii="Calibri" w:hAnsi="Calibri"/>
        </w:rPr>
      </w:pPr>
    </w:p>
    <w:p w:rsidR="00D465B9" w:rsidRPr="00E03C69" w:rsidRDefault="00D465B9" w:rsidP="00E03C69">
      <w:pPr>
        <w:rPr>
          <w:rFonts w:ascii="Calibri" w:hAnsi="Calibri" w:cstheme="minorBidi"/>
        </w:rPr>
      </w:pPr>
    </w:p>
    <w:sectPr w:rsidR="00D465B9" w:rsidRPr="00E03C69" w:rsidSect="00900BC8">
      <w:headerReference w:type="default" r:id="rId10"/>
      <w:footerReference w:type="default" r:id="rId11"/>
      <w:pgSz w:w="12240" w:h="15840"/>
      <w:pgMar w:top="1440" w:right="1440" w:bottom="1440" w:left="144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A1" w:rsidRDefault="00AA7AA1" w:rsidP="00737331">
      <w:r>
        <w:separator/>
      </w:r>
    </w:p>
  </w:endnote>
  <w:endnote w:type="continuationSeparator" w:id="0">
    <w:p w:rsidR="00AA7AA1" w:rsidRDefault="00AA7AA1" w:rsidP="0073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94" w:rsidRDefault="00666094" w:rsidP="00666094">
    <w:pPr>
      <w:pStyle w:val="Footer"/>
      <w:tabs>
        <w:tab w:val="clear" w:pos="4680"/>
        <w:tab w:val="clear" w:pos="9360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A1" w:rsidRDefault="00AA7AA1" w:rsidP="00737331">
      <w:r>
        <w:separator/>
      </w:r>
    </w:p>
  </w:footnote>
  <w:footnote w:type="continuationSeparator" w:id="0">
    <w:p w:rsidR="00AA7AA1" w:rsidRDefault="00AA7AA1" w:rsidP="0073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94" w:rsidRDefault="00666094" w:rsidP="00666094">
    <w:pPr>
      <w:pStyle w:val="Header"/>
      <w:tabs>
        <w:tab w:val="clear" w:pos="4680"/>
        <w:tab w:val="clear" w:pos="9360"/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2FE9"/>
    <w:multiLevelType w:val="hybridMultilevel"/>
    <w:tmpl w:val="65A0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47DC6"/>
    <w:multiLevelType w:val="hybridMultilevel"/>
    <w:tmpl w:val="DB54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056F"/>
    <w:multiLevelType w:val="multilevel"/>
    <w:tmpl w:val="384E8474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3A843D8"/>
    <w:multiLevelType w:val="hybridMultilevel"/>
    <w:tmpl w:val="C30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71EB5"/>
    <w:multiLevelType w:val="hybridMultilevel"/>
    <w:tmpl w:val="71A2F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FB"/>
    <w:rsid w:val="000302BC"/>
    <w:rsid w:val="00071765"/>
    <w:rsid w:val="000E2B6D"/>
    <w:rsid w:val="000F7A85"/>
    <w:rsid w:val="00101196"/>
    <w:rsid w:val="00140BB8"/>
    <w:rsid w:val="001C5937"/>
    <w:rsid w:val="001E1ED6"/>
    <w:rsid w:val="0020060F"/>
    <w:rsid w:val="00242B8E"/>
    <w:rsid w:val="0024660C"/>
    <w:rsid w:val="002908F9"/>
    <w:rsid w:val="002A48CF"/>
    <w:rsid w:val="002D3B93"/>
    <w:rsid w:val="002F7597"/>
    <w:rsid w:val="00331EAC"/>
    <w:rsid w:val="00350D3E"/>
    <w:rsid w:val="00351B3E"/>
    <w:rsid w:val="00357B4E"/>
    <w:rsid w:val="003E0C23"/>
    <w:rsid w:val="00404007"/>
    <w:rsid w:val="00420A1D"/>
    <w:rsid w:val="004F6690"/>
    <w:rsid w:val="00510C4B"/>
    <w:rsid w:val="00527BB6"/>
    <w:rsid w:val="00564971"/>
    <w:rsid w:val="005B3772"/>
    <w:rsid w:val="005E622B"/>
    <w:rsid w:val="0061273A"/>
    <w:rsid w:val="006216B1"/>
    <w:rsid w:val="006378D2"/>
    <w:rsid w:val="00660800"/>
    <w:rsid w:val="00666094"/>
    <w:rsid w:val="006E6095"/>
    <w:rsid w:val="007047DD"/>
    <w:rsid w:val="00737331"/>
    <w:rsid w:val="00774D55"/>
    <w:rsid w:val="00784E3B"/>
    <w:rsid w:val="007F2CAB"/>
    <w:rsid w:val="00852F5C"/>
    <w:rsid w:val="008C7067"/>
    <w:rsid w:val="00900BC8"/>
    <w:rsid w:val="00922B20"/>
    <w:rsid w:val="00923049"/>
    <w:rsid w:val="00930D70"/>
    <w:rsid w:val="009333B5"/>
    <w:rsid w:val="00943A18"/>
    <w:rsid w:val="00980293"/>
    <w:rsid w:val="00982FAD"/>
    <w:rsid w:val="009A61C2"/>
    <w:rsid w:val="009C6456"/>
    <w:rsid w:val="00A47554"/>
    <w:rsid w:val="00A56D75"/>
    <w:rsid w:val="00A92DFB"/>
    <w:rsid w:val="00AA7AA1"/>
    <w:rsid w:val="00AC692E"/>
    <w:rsid w:val="00B12C58"/>
    <w:rsid w:val="00B45A7E"/>
    <w:rsid w:val="00BC6ADE"/>
    <w:rsid w:val="00BE3AA7"/>
    <w:rsid w:val="00C350A5"/>
    <w:rsid w:val="00C80746"/>
    <w:rsid w:val="00C82981"/>
    <w:rsid w:val="00CC0928"/>
    <w:rsid w:val="00CC2054"/>
    <w:rsid w:val="00CE4F53"/>
    <w:rsid w:val="00CF3F35"/>
    <w:rsid w:val="00D034A1"/>
    <w:rsid w:val="00D465B9"/>
    <w:rsid w:val="00D57263"/>
    <w:rsid w:val="00D96EDF"/>
    <w:rsid w:val="00DA661A"/>
    <w:rsid w:val="00DE6C27"/>
    <w:rsid w:val="00E03C69"/>
    <w:rsid w:val="00E41AA5"/>
    <w:rsid w:val="00E57D03"/>
    <w:rsid w:val="00E75884"/>
    <w:rsid w:val="00F078E0"/>
    <w:rsid w:val="00F234D7"/>
    <w:rsid w:val="00F37BA5"/>
    <w:rsid w:val="00F80B41"/>
    <w:rsid w:val="00FD108C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331"/>
    <w:rPr>
      <w:sz w:val="24"/>
      <w:szCs w:val="24"/>
    </w:rPr>
  </w:style>
  <w:style w:type="paragraph" w:styleId="Footer">
    <w:name w:val="footer"/>
    <w:basedOn w:val="Normal"/>
    <w:link w:val="FooterChar"/>
    <w:rsid w:val="00737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33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3B5"/>
    <w:rPr>
      <w:b/>
      <w:bCs/>
    </w:rPr>
  </w:style>
  <w:style w:type="paragraph" w:styleId="ListParagraph">
    <w:name w:val="List Paragraph"/>
    <w:basedOn w:val="Normal"/>
    <w:uiPriority w:val="34"/>
    <w:qFormat/>
    <w:rsid w:val="00242B8E"/>
    <w:pPr>
      <w:ind w:left="720"/>
    </w:pPr>
    <w:rPr>
      <w:rFonts w:ascii="Calibri" w:eastAsiaTheme="minorHAnsi" w:hAnsi="Calibr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42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331"/>
    <w:rPr>
      <w:sz w:val="24"/>
      <w:szCs w:val="24"/>
    </w:rPr>
  </w:style>
  <w:style w:type="paragraph" w:styleId="Footer">
    <w:name w:val="footer"/>
    <w:basedOn w:val="Normal"/>
    <w:link w:val="FooterChar"/>
    <w:rsid w:val="00737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33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3B5"/>
    <w:rPr>
      <w:b/>
      <w:bCs/>
    </w:rPr>
  </w:style>
  <w:style w:type="paragraph" w:styleId="ListParagraph">
    <w:name w:val="List Paragraph"/>
    <w:basedOn w:val="Normal"/>
    <w:uiPriority w:val="34"/>
    <w:qFormat/>
    <w:rsid w:val="00242B8E"/>
    <w:pPr>
      <w:ind w:left="720"/>
    </w:pPr>
    <w:rPr>
      <w:rFonts w:ascii="Calibri" w:eastAsiaTheme="minorHAnsi" w:hAnsi="Calibr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42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9816-0A8E-4A07-A9A6-7F04239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Rosenberg</dc:creator>
  <cp:lastModifiedBy>BustowJCCGW, Treva</cp:lastModifiedBy>
  <cp:revision>2</cp:revision>
  <cp:lastPrinted>2018-04-05T20:59:00Z</cp:lastPrinted>
  <dcterms:created xsi:type="dcterms:W3CDTF">2018-04-16T13:52:00Z</dcterms:created>
  <dcterms:modified xsi:type="dcterms:W3CDTF">2018-04-16T13:52:00Z</dcterms:modified>
</cp:coreProperties>
</file>